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7410CF46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3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2EC5A362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5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5A2EFDA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8</w:t>
            </w:r>
            <w:r>
              <w:rPr>
                <w:rFonts w:ascii="宋体" w:hAnsi="宋体" w:hint="eastAsia"/>
                <w:sz w:val="24"/>
              </w:rPr>
              <w:t>-</w:t>
            </w:r>
            <w:r w:rsidR="00AB796B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0C81B1A" w:rsidR="00F11846" w:rsidRDefault="00AB796B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AB796B">
              <w:rPr>
                <w:rFonts w:ascii="宋体" w:hAnsi="宋体" w:hint="eastAsia"/>
                <w:sz w:val="24"/>
              </w:rPr>
              <w:t>显示出现问题，修改显示部分的代码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EEADE1B" w:rsidR="00AF30FF" w:rsidRPr="00AF30FF" w:rsidRDefault="008C3C69" w:rsidP="00AF30FF">
      <w:r>
        <w:rPr>
          <w:noProof/>
        </w:rPr>
        <w:drawing>
          <wp:inline distT="0" distB="0" distL="0" distR="0" wp14:anchorId="31CBCF60" wp14:editId="1BE1D4D3">
            <wp:extent cx="5274310" cy="4219575"/>
            <wp:effectExtent l="0" t="0" r="2540" b="9525"/>
            <wp:docPr id="45971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173B8D3C" w:rsidR="00AB796B" w:rsidRDefault="00AB796B" w:rsidP="00FB39D1">
            <w:r>
              <w:rPr>
                <w:rFonts w:hint="eastAsia"/>
              </w:rPr>
              <w:t>15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2FD2FF63" w:rsidR="00AB796B" w:rsidRDefault="00AB796B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488873C1" w:rsidR="00AB796B" w:rsidRDefault="00AB796B" w:rsidP="004F6AA4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15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7594B37E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50、500、1500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575FDBEB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0C7A" w14:textId="77777777" w:rsidR="005B1C0F" w:rsidRDefault="005B1C0F" w:rsidP="00E45519">
      <w:pPr>
        <w:spacing w:after="0" w:line="240" w:lineRule="auto"/>
      </w:pPr>
      <w:r>
        <w:separator/>
      </w:r>
    </w:p>
  </w:endnote>
  <w:endnote w:type="continuationSeparator" w:id="0">
    <w:p w14:paraId="0697F6CF" w14:textId="77777777" w:rsidR="005B1C0F" w:rsidRDefault="005B1C0F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7C8F" w14:textId="77777777" w:rsidR="005B1C0F" w:rsidRDefault="005B1C0F" w:rsidP="00E45519">
      <w:pPr>
        <w:spacing w:after="0" w:line="240" w:lineRule="auto"/>
      </w:pPr>
      <w:r>
        <w:separator/>
      </w:r>
    </w:p>
  </w:footnote>
  <w:footnote w:type="continuationSeparator" w:id="0">
    <w:p w14:paraId="270E53C9" w14:textId="77777777" w:rsidR="005B1C0F" w:rsidRDefault="005B1C0F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201D95"/>
    <w:rsid w:val="00220655"/>
    <w:rsid w:val="002631D2"/>
    <w:rsid w:val="002A1505"/>
    <w:rsid w:val="002D33BC"/>
    <w:rsid w:val="002E11AD"/>
    <w:rsid w:val="00325F12"/>
    <w:rsid w:val="00363B3F"/>
    <w:rsid w:val="003C4454"/>
    <w:rsid w:val="003D1DF6"/>
    <w:rsid w:val="00415558"/>
    <w:rsid w:val="004603ED"/>
    <w:rsid w:val="004F4BB1"/>
    <w:rsid w:val="004F6AA4"/>
    <w:rsid w:val="00552848"/>
    <w:rsid w:val="005A7F2D"/>
    <w:rsid w:val="005B1C0F"/>
    <w:rsid w:val="005D0049"/>
    <w:rsid w:val="005F1C7C"/>
    <w:rsid w:val="006B73AB"/>
    <w:rsid w:val="006E05C2"/>
    <w:rsid w:val="00730A17"/>
    <w:rsid w:val="007358D2"/>
    <w:rsid w:val="008679FF"/>
    <w:rsid w:val="008C3C69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94250"/>
    <w:rsid w:val="00BA5F37"/>
    <w:rsid w:val="00BF65D4"/>
    <w:rsid w:val="00CD0384"/>
    <w:rsid w:val="00D658E5"/>
    <w:rsid w:val="00D7198B"/>
    <w:rsid w:val="00D76375"/>
    <w:rsid w:val="00D76AB6"/>
    <w:rsid w:val="00D87CD4"/>
    <w:rsid w:val="00DA4787"/>
    <w:rsid w:val="00DF60AE"/>
    <w:rsid w:val="00E4299E"/>
    <w:rsid w:val="00E45519"/>
    <w:rsid w:val="00EB7429"/>
    <w:rsid w:val="00F11846"/>
    <w:rsid w:val="00F83BBF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5</cp:revision>
  <dcterms:created xsi:type="dcterms:W3CDTF">2023-09-18T06:01:00Z</dcterms:created>
  <dcterms:modified xsi:type="dcterms:W3CDTF">2023-10-18T03:05:00Z</dcterms:modified>
</cp:coreProperties>
</file>